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5DF49" w14:textId="77777777" w:rsidR="00AC3E5D" w:rsidRPr="00B94C02" w:rsidRDefault="00B94C02">
      <w:pPr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>（様式１</w:t>
      </w:r>
      <w:r w:rsidR="00AC3E5D">
        <w:rPr>
          <w:rFonts w:ascii="ＭＳ ゴシック" w:eastAsia="ＭＳ ゴシック" w:hAnsi="ＭＳ ゴシック" w:hint="eastAsia"/>
        </w:rPr>
        <w:t>）</w:t>
      </w:r>
      <w:r w:rsidRPr="00B94C02">
        <w:rPr>
          <w:rFonts w:ascii="ＭＳ 明朝" w:hAnsi="ＭＳ 明朝" w:hint="eastAsia"/>
        </w:rPr>
        <w:t>（第２条の２第１項関係）</w:t>
      </w:r>
    </w:p>
    <w:p w14:paraId="0DD3D800" w14:textId="77777777" w:rsidR="00AC3E5D" w:rsidRPr="00B94C02" w:rsidRDefault="00AC3E5D">
      <w:pPr>
        <w:rPr>
          <w:rFonts w:ascii="ＭＳ 明朝" w:hAnsi="ＭＳ 明朝"/>
          <w:sz w:val="40"/>
          <w:szCs w:val="40"/>
        </w:rPr>
      </w:pPr>
      <w:r w:rsidRPr="00B94C02">
        <w:rPr>
          <w:rFonts w:ascii="ＭＳ 明朝" w:hAnsi="ＭＳ 明朝" w:hint="eastAsia"/>
          <w:sz w:val="36"/>
          <w:szCs w:val="36"/>
        </w:rPr>
        <w:t xml:space="preserve">　　　　　　　　　</w:t>
      </w:r>
      <w:r w:rsidR="00B94C02" w:rsidRPr="00B94C02">
        <w:rPr>
          <w:rFonts w:ascii="ＭＳ 明朝" w:hAnsi="ＭＳ 明朝" w:hint="eastAsia"/>
          <w:sz w:val="40"/>
          <w:szCs w:val="40"/>
        </w:rPr>
        <w:t>会員</w:t>
      </w:r>
      <w:r w:rsidRPr="00B94C02">
        <w:rPr>
          <w:rFonts w:ascii="ＭＳ 明朝" w:hAnsi="ＭＳ 明朝" w:hint="eastAsia"/>
          <w:sz w:val="40"/>
          <w:szCs w:val="40"/>
        </w:rPr>
        <w:t>加入申込書</w:t>
      </w:r>
    </w:p>
    <w:p w14:paraId="131241BC" w14:textId="77777777" w:rsidR="00AC3E5D" w:rsidRPr="00B94C02" w:rsidRDefault="00AC3E5D">
      <w:pPr>
        <w:rPr>
          <w:rFonts w:ascii="ＭＳ 明朝" w:hAnsi="ＭＳ 明朝"/>
          <w:sz w:val="16"/>
          <w:szCs w:val="16"/>
        </w:rPr>
      </w:pPr>
    </w:p>
    <w:p w14:paraId="3E707295" w14:textId="77777777" w:rsidR="00AC3E5D" w:rsidRPr="00B94C02" w:rsidRDefault="00B94C02" w:rsidP="00B94C02">
      <w:pPr>
        <w:ind w:firstLineChars="100" w:firstLine="240"/>
        <w:rPr>
          <w:rFonts w:ascii="ＭＳ 明朝" w:hAnsi="ＭＳ 明朝"/>
          <w:sz w:val="24"/>
        </w:rPr>
      </w:pPr>
      <w:r w:rsidRPr="00B94C02">
        <w:rPr>
          <w:rFonts w:ascii="ＭＳ 明朝" w:hAnsi="ＭＳ 明朝" w:hint="eastAsia"/>
          <w:sz w:val="24"/>
        </w:rPr>
        <w:t>貴会に正</w:t>
      </w:r>
      <w:r w:rsidR="00AC3E5D" w:rsidRPr="00B94C02">
        <w:rPr>
          <w:rFonts w:ascii="ＭＳ 明朝" w:hAnsi="ＭＳ 明朝" w:hint="eastAsia"/>
          <w:sz w:val="24"/>
        </w:rPr>
        <w:t>会員</w:t>
      </w:r>
      <w:r w:rsidR="005C357E">
        <w:rPr>
          <w:rFonts w:ascii="ＭＳ 明朝" w:hAnsi="ＭＳ 明朝" w:hint="eastAsia"/>
          <w:sz w:val="24"/>
        </w:rPr>
        <w:t>・準会員</w:t>
      </w:r>
      <w:r w:rsidR="00AC3E5D" w:rsidRPr="00B94C02">
        <w:rPr>
          <w:rFonts w:ascii="ＭＳ 明朝" w:hAnsi="ＭＳ 明朝" w:hint="eastAsia"/>
          <w:sz w:val="24"/>
        </w:rPr>
        <w:t>として加入いたします。</w:t>
      </w:r>
    </w:p>
    <w:p w14:paraId="7AE89B30" w14:textId="77777777" w:rsidR="00AC3E5D" w:rsidRPr="00B94C02" w:rsidRDefault="008047BF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C3E5D" w:rsidRPr="00B94C02">
        <w:rPr>
          <w:rFonts w:ascii="ＭＳ 明朝" w:hAnsi="ＭＳ 明朝" w:hint="eastAsia"/>
        </w:rPr>
        <w:t xml:space="preserve">　　　年　　　月　　　日</w:t>
      </w:r>
    </w:p>
    <w:p w14:paraId="48967134" w14:textId="77777777" w:rsidR="00AC3E5D" w:rsidRPr="00B94C02" w:rsidRDefault="00B94C02" w:rsidP="00B94C02">
      <w:pPr>
        <w:ind w:firstLineChars="100" w:firstLine="210"/>
        <w:rPr>
          <w:rFonts w:ascii="ＭＳ 明朝" w:hAnsi="ＭＳ 明朝"/>
        </w:rPr>
      </w:pPr>
      <w:r w:rsidRPr="00B94C02">
        <w:rPr>
          <w:rFonts w:ascii="ＭＳ 明朝" w:hAnsi="ＭＳ 明朝" w:hint="eastAsia"/>
        </w:rPr>
        <w:t>静岡県</w:t>
      </w:r>
      <w:r w:rsidR="00AC3E5D" w:rsidRPr="00B94C02">
        <w:rPr>
          <w:rFonts w:ascii="ＭＳ 明朝" w:hAnsi="ＭＳ 明朝" w:hint="eastAsia"/>
        </w:rPr>
        <w:t>知的障害者福祉協会</w:t>
      </w:r>
    </w:p>
    <w:p w14:paraId="4E81BFF7" w14:textId="77777777" w:rsidR="00AC3E5D" w:rsidRPr="00B94C02" w:rsidRDefault="00B94C02" w:rsidP="00B94C02">
      <w:pPr>
        <w:ind w:firstLineChars="200" w:firstLine="420"/>
        <w:rPr>
          <w:rFonts w:ascii="ＭＳ 明朝" w:hAnsi="ＭＳ 明朝"/>
        </w:rPr>
      </w:pPr>
      <w:r w:rsidRPr="00B94C02">
        <w:rPr>
          <w:rFonts w:ascii="ＭＳ 明朝" w:hAnsi="ＭＳ 明朝" w:hint="eastAsia"/>
        </w:rPr>
        <w:t xml:space="preserve">会　</w:t>
      </w:r>
      <w:r w:rsidR="00AC3E5D" w:rsidRPr="00B94C02">
        <w:rPr>
          <w:rFonts w:ascii="ＭＳ 明朝" w:hAnsi="ＭＳ 明朝" w:hint="eastAsia"/>
        </w:rPr>
        <w:t xml:space="preserve">長　</w:t>
      </w:r>
      <w:r w:rsidR="008047BF">
        <w:rPr>
          <w:rFonts w:ascii="ＭＳ 明朝" w:hAnsi="ＭＳ 明朝" w:hint="eastAsia"/>
        </w:rPr>
        <w:t>池谷　修</w:t>
      </w:r>
      <w:r w:rsidR="00AC3E5D" w:rsidRPr="00B94C02">
        <w:rPr>
          <w:rFonts w:ascii="ＭＳ 明朝" w:hAnsi="ＭＳ 明朝" w:hint="eastAsia"/>
        </w:rPr>
        <w:t xml:space="preserve">　</w:t>
      </w:r>
      <w:r w:rsidRPr="00B94C02">
        <w:rPr>
          <w:rFonts w:ascii="ＭＳ 明朝" w:hAnsi="ＭＳ 明朝" w:hint="eastAsia"/>
        </w:rPr>
        <w:t>あて</w:t>
      </w:r>
    </w:p>
    <w:p w14:paraId="62AE4C08" w14:textId="77777777" w:rsidR="00AC3E5D" w:rsidRPr="00B94C02" w:rsidRDefault="00AC3E5D">
      <w:pPr>
        <w:ind w:firstLineChars="100" w:firstLine="210"/>
        <w:rPr>
          <w:rFonts w:ascii="ＭＳ 明朝" w:hAnsi="ＭＳ 明朝"/>
        </w:rPr>
      </w:pPr>
    </w:p>
    <w:tbl>
      <w:tblPr>
        <w:tblW w:w="6710" w:type="dxa"/>
        <w:tblInd w:w="3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4620"/>
      </w:tblGrid>
      <w:tr w:rsidR="00AC3E5D" w:rsidRPr="00B94C02" w14:paraId="6EF87D79" w14:textId="77777777">
        <w:trPr>
          <w:trHeight w:val="70"/>
        </w:trPr>
        <w:tc>
          <w:tcPr>
            <w:tcW w:w="2090" w:type="dxa"/>
            <w:tcBorders>
              <w:bottom w:val="dotted" w:sz="4" w:space="0" w:color="auto"/>
            </w:tcBorders>
            <w:vAlign w:val="center"/>
          </w:tcPr>
          <w:p w14:paraId="53A7BEEC" w14:textId="77777777" w:rsidR="00AC3E5D" w:rsidRPr="00B94C02" w:rsidRDefault="00AC3E5D">
            <w:pPr>
              <w:rPr>
                <w:rFonts w:ascii="ＭＳ 明朝" w:hAnsi="ＭＳ 明朝"/>
              </w:rPr>
            </w:pPr>
            <w:r w:rsidRPr="00B94C02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620" w:type="dxa"/>
            <w:tcBorders>
              <w:bottom w:val="dotted" w:sz="4" w:space="0" w:color="auto"/>
            </w:tcBorders>
          </w:tcPr>
          <w:p w14:paraId="655452C7" w14:textId="77777777" w:rsidR="00AC3E5D" w:rsidRPr="00B94C02" w:rsidRDefault="00AC3E5D">
            <w:pPr>
              <w:rPr>
                <w:rFonts w:ascii="ＭＳ 明朝" w:hAnsi="ＭＳ 明朝"/>
              </w:rPr>
            </w:pPr>
          </w:p>
        </w:tc>
      </w:tr>
      <w:tr w:rsidR="00AC3E5D" w:rsidRPr="00B94C02" w14:paraId="568ECE22" w14:textId="77777777">
        <w:trPr>
          <w:trHeight w:val="408"/>
        </w:trPr>
        <w:tc>
          <w:tcPr>
            <w:tcW w:w="2090" w:type="dxa"/>
            <w:tcBorders>
              <w:top w:val="dotted" w:sz="4" w:space="0" w:color="auto"/>
            </w:tcBorders>
            <w:vAlign w:val="center"/>
          </w:tcPr>
          <w:p w14:paraId="4DF27B59" w14:textId="77777777" w:rsidR="00AC3E5D" w:rsidRPr="00B94C02" w:rsidRDefault="00AC3E5D">
            <w:pPr>
              <w:rPr>
                <w:rFonts w:ascii="ＭＳ 明朝" w:hAnsi="ＭＳ 明朝"/>
              </w:rPr>
            </w:pPr>
            <w:r w:rsidRPr="00B94C02">
              <w:rPr>
                <w:rFonts w:ascii="ＭＳ 明朝" w:hAnsi="ＭＳ 明朝" w:hint="eastAsia"/>
              </w:rPr>
              <w:t>事業所（施設）名</w:t>
            </w:r>
          </w:p>
        </w:tc>
        <w:tc>
          <w:tcPr>
            <w:tcW w:w="4620" w:type="dxa"/>
            <w:tcBorders>
              <w:top w:val="dotted" w:sz="4" w:space="0" w:color="auto"/>
            </w:tcBorders>
            <w:vAlign w:val="bottom"/>
          </w:tcPr>
          <w:p w14:paraId="6A72F0DA" w14:textId="77777777" w:rsidR="00AC3E5D" w:rsidRPr="00B94C02" w:rsidRDefault="00AC3E5D">
            <w:pPr>
              <w:ind w:right="210"/>
              <w:jc w:val="right"/>
              <w:rPr>
                <w:rFonts w:ascii="ＭＳ 明朝" w:hAnsi="ＭＳ 明朝"/>
              </w:rPr>
            </w:pPr>
            <w:r w:rsidRPr="00B94C0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D3D8A" w:rsidRPr="00B94C02" w14:paraId="77ADC0B3" w14:textId="77777777" w:rsidTr="00CD3D8A">
        <w:trPr>
          <w:trHeight w:val="360"/>
        </w:trPr>
        <w:tc>
          <w:tcPr>
            <w:tcW w:w="2090" w:type="dxa"/>
            <w:vAlign w:val="center"/>
          </w:tcPr>
          <w:p w14:paraId="3F86E09E" w14:textId="77777777" w:rsidR="00CD3D8A" w:rsidRPr="00B94C02" w:rsidRDefault="00CD3D8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620" w:type="dxa"/>
            <w:vAlign w:val="center"/>
          </w:tcPr>
          <w:p w14:paraId="3463E750" w14:textId="77777777" w:rsidR="00CD3D8A" w:rsidRPr="00B94C02" w:rsidRDefault="00CD3D8A">
            <w:pPr>
              <w:jc w:val="right"/>
              <w:rPr>
                <w:rFonts w:ascii="ＭＳ 明朝" w:hAnsi="ＭＳ 明朝"/>
              </w:rPr>
            </w:pPr>
          </w:p>
        </w:tc>
      </w:tr>
      <w:tr w:rsidR="00AC3E5D" w:rsidRPr="00B94C02" w14:paraId="5CB4399C" w14:textId="77777777">
        <w:trPr>
          <w:trHeight w:val="563"/>
        </w:trPr>
        <w:tc>
          <w:tcPr>
            <w:tcW w:w="2090" w:type="dxa"/>
            <w:vAlign w:val="center"/>
          </w:tcPr>
          <w:p w14:paraId="5FC68EA8" w14:textId="77777777" w:rsidR="00AC3E5D" w:rsidRPr="00B94C02" w:rsidRDefault="00AC3E5D">
            <w:pPr>
              <w:rPr>
                <w:rFonts w:ascii="ＭＳ 明朝" w:hAnsi="ＭＳ 明朝"/>
              </w:rPr>
            </w:pPr>
            <w:r w:rsidRPr="00B94C02">
              <w:rPr>
                <w:rFonts w:ascii="ＭＳ 明朝" w:hAnsi="ＭＳ 明朝" w:hint="eastAsia"/>
              </w:rPr>
              <w:t>管理者（施設長）名</w:t>
            </w:r>
          </w:p>
        </w:tc>
        <w:tc>
          <w:tcPr>
            <w:tcW w:w="4620" w:type="dxa"/>
            <w:vAlign w:val="center"/>
          </w:tcPr>
          <w:p w14:paraId="5F5BB825" w14:textId="77777777" w:rsidR="00AC3E5D" w:rsidRPr="00B94C02" w:rsidRDefault="00AC3E5D">
            <w:pPr>
              <w:jc w:val="right"/>
              <w:rPr>
                <w:rFonts w:ascii="ＭＳ 明朝" w:hAnsi="ＭＳ 明朝"/>
              </w:rPr>
            </w:pPr>
            <w:r w:rsidRPr="00B94C02">
              <w:rPr>
                <w:rFonts w:ascii="ＭＳ 明朝" w:hAnsi="ＭＳ 明朝" w:hint="eastAsia"/>
              </w:rPr>
              <w:t xml:space="preserve">　　　　　　　　　　　　　　　　　　　印</w:t>
            </w:r>
          </w:p>
        </w:tc>
      </w:tr>
    </w:tbl>
    <w:p w14:paraId="0912EB2B" w14:textId="77777777" w:rsidR="00AC3E5D" w:rsidRPr="00B94C02" w:rsidRDefault="00AC3E5D">
      <w:pPr>
        <w:rPr>
          <w:rFonts w:ascii="ＭＳ 明朝" w:hAnsi="ＭＳ 明朝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441"/>
        <w:gridCol w:w="109"/>
        <w:gridCol w:w="563"/>
        <w:gridCol w:w="2300"/>
        <w:gridCol w:w="371"/>
        <w:gridCol w:w="872"/>
        <w:gridCol w:w="11"/>
        <w:gridCol w:w="978"/>
        <w:gridCol w:w="320"/>
        <w:gridCol w:w="418"/>
        <w:gridCol w:w="411"/>
        <w:gridCol w:w="74"/>
        <w:gridCol w:w="10"/>
        <w:gridCol w:w="3359"/>
      </w:tblGrid>
      <w:tr w:rsidR="00AC3E5D" w:rsidRPr="00B94C02" w14:paraId="52A6BCB5" w14:textId="77777777" w:rsidTr="00187D7A">
        <w:trPr>
          <w:trHeight w:val="274"/>
        </w:trPr>
        <w:tc>
          <w:tcPr>
            <w:tcW w:w="98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5D48DC3" w14:textId="77777777" w:rsidR="00AC3E5D" w:rsidRPr="00B94C02" w:rsidRDefault="00AC3E5D">
            <w:pPr>
              <w:rPr>
                <w:rFonts w:ascii="ＭＳ 明朝" w:hAnsi="ＭＳ 明朝"/>
              </w:rPr>
            </w:pPr>
            <w:r w:rsidRPr="00B94C02">
              <w:rPr>
                <w:rFonts w:ascii="ＭＳ 明朝" w:hAnsi="ＭＳ 明朝" w:hint="eastAsia"/>
                <w:kern w:val="0"/>
                <w:fitText w:val="840" w:id="-1265392128"/>
              </w:rPr>
              <w:t>加入年月</w:t>
            </w:r>
          </w:p>
        </w:tc>
        <w:tc>
          <w:tcPr>
            <w:tcW w:w="4117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F5412" w14:textId="77777777" w:rsidR="00AC3E5D" w:rsidRPr="00B94C02" w:rsidRDefault="008047BF">
            <w:pPr>
              <w:ind w:firstLineChars="150" w:firstLine="31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AC3E5D" w:rsidRPr="00B94C02">
              <w:rPr>
                <w:rFonts w:ascii="ＭＳ 明朝" w:hAnsi="ＭＳ 明朝" w:hint="eastAsia"/>
              </w:rPr>
              <w:t xml:space="preserve">　　　年　　　月　　　日　　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C591567" w14:textId="77777777" w:rsidR="00AC3E5D" w:rsidRPr="00B94C02" w:rsidRDefault="00AC3E5D">
            <w:pPr>
              <w:rPr>
                <w:rFonts w:ascii="ＭＳ 明朝" w:hAnsi="ＭＳ 明朝"/>
              </w:rPr>
            </w:pPr>
            <w:r w:rsidRPr="00B94C02">
              <w:rPr>
                <w:rFonts w:ascii="ＭＳ 明朝" w:hAnsi="ＭＳ 明朝" w:hint="eastAsia"/>
              </w:rPr>
              <w:t>設置年月日</w:t>
            </w:r>
          </w:p>
        </w:tc>
        <w:tc>
          <w:tcPr>
            <w:tcW w:w="4272" w:type="dxa"/>
            <w:gridSpan w:val="5"/>
            <w:tcBorders>
              <w:left w:val="dotted" w:sz="4" w:space="0" w:color="auto"/>
            </w:tcBorders>
            <w:vAlign w:val="center"/>
          </w:tcPr>
          <w:p w14:paraId="2096C23F" w14:textId="77777777" w:rsidR="00AC3E5D" w:rsidRPr="00B94C02" w:rsidRDefault="00AC3E5D">
            <w:pPr>
              <w:ind w:firstLineChars="150" w:firstLine="315"/>
              <w:rPr>
                <w:rFonts w:ascii="ＭＳ 明朝" w:hAnsi="ＭＳ 明朝"/>
              </w:rPr>
            </w:pPr>
            <w:r w:rsidRPr="00B94C02">
              <w:rPr>
                <w:rFonts w:ascii="ＭＳ 明朝" w:hAnsi="ＭＳ 明朝" w:hint="eastAsia"/>
              </w:rPr>
              <w:t xml:space="preserve">　　　年　　　月　　　日　</w:t>
            </w:r>
          </w:p>
        </w:tc>
      </w:tr>
      <w:tr w:rsidR="00AC3E5D" w:rsidRPr="00B94C02" w14:paraId="52A7BC11" w14:textId="77777777" w:rsidTr="00187D7A">
        <w:trPr>
          <w:cantSplit/>
          <w:trHeight w:val="70"/>
        </w:trPr>
        <w:tc>
          <w:tcPr>
            <w:tcW w:w="981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14:paraId="61A25314" w14:textId="77777777" w:rsidR="00AC3E5D" w:rsidRPr="00B94C02" w:rsidRDefault="00AC3E5D">
            <w:pPr>
              <w:rPr>
                <w:rFonts w:ascii="ＭＳ 明朝" w:hAnsi="ＭＳ 明朝"/>
              </w:rPr>
            </w:pPr>
            <w:r w:rsidRPr="008047BF">
              <w:rPr>
                <w:rFonts w:ascii="ＭＳ 明朝" w:hAnsi="ＭＳ 明朝" w:hint="eastAsia"/>
                <w:spacing w:val="45"/>
                <w:kern w:val="0"/>
                <w:fitText w:val="840" w:id="-1265392127"/>
              </w:rPr>
              <w:t>所在</w:t>
            </w:r>
            <w:r w:rsidRPr="008047BF">
              <w:rPr>
                <w:rFonts w:ascii="ＭＳ 明朝" w:hAnsi="ＭＳ 明朝" w:hint="eastAsia"/>
                <w:spacing w:val="15"/>
                <w:kern w:val="0"/>
                <w:fitText w:val="840" w:id="-1265392127"/>
              </w:rPr>
              <w:t>地</w:t>
            </w:r>
          </w:p>
        </w:tc>
        <w:tc>
          <w:tcPr>
            <w:tcW w:w="6318" w:type="dxa"/>
            <w:gridSpan w:val="10"/>
            <w:vMerge w:val="restart"/>
            <w:tcBorders>
              <w:left w:val="dotted" w:sz="4" w:space="0" w:color="auto"/>
            </w:tcBorders>
          </w:tcPr>
          <w:p w14:paraId="2B5A129D" w14:textId="77777777" w:rsidR="00AC3E5D" w:rsidRPr="00B94C02" w:rsidRDefault="00AC3E5D">
            <w:pPr>
              <w:rPr>
                <w:rFonts w:ascii="ＭＳ 明朝" w:hAnsi="ＭＳ 明朝"/>
              </w:rPr>
            </w:pPr>
            <w:r w:rsidRPr="00B94C02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14:paraId="3988DD8A" w14:textId="77777777" w:rsidR="00AC3E5D" w:rsidRPr="00B94C02" w:rsidRDefault="00AC3E5D">
            <w:pPr>
              <w:rPr>
                <w:rFonts w:ascii="ＭＳ 明朝" w:hAnsi="ＭＳ 明朝"/>
              </w:rPr>
            </w:pPr>
            <w:r w:rsidRPr="00B01C97">
              <w:rPr>
                <w:rFonts w:ascii="ＭＳ 明朝" w:hAnsi="ＭＳ 明朝" w:hint="eastAsia"/>
                <w:w w:val="83"/>
                <w:kern w:val="0"/>
                <w:fitText w:val="525" w:id="-1445828606"/>
              </w:rPr>
              <w:t>ＴＥ</w:t>
            </w:r>
            <w:r w:rsidRPr="00B01C97">
              <w:rPr>
                <w:rFonts w:ascii="ＭＳ 明朝" w:hAnsi="ＭＳ 明朝" w:hint="eastAsia"/>
                <w:spacing w:val="1"/>
                <w:w w:val="83"/>
                <w:kern w:val="0"/>
                <w:fitText w:val="525" w:id="-1445828606"/>
              </w:rPr>
              <w:t>Ｌ</w:t>
            </w:r>
          </w:p>
        </w:tc>
      </w:tr>
      <w:tr w:rsidR="00AC3E5D" w:rsidRPr="00B94C02" w14:paraId="5ABF6108" w14:textId="77777777" w:rsidTr="00187D7A">
        <w:trPr>
          <w:cantSplit/>
          <w:trHeight w:val="284"/>
        </w:trPr>
        <w:tc>
          <w:tcPr>
            <w:tcW w:w="981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7E6B637" w14:textId="77777777" w:rsidR="00AC3E5D" w:rsidRPr="00B94C02" w:rsidRDefault="00AC3E5D">
            <w:pPr>
              <w:rPr>
                <w:rFonts w:ascii="ＭＳ 明朝" w:hAnsi="ＭＳ 明朝"/>
              </w:rPr>
            </w:pPr>
          </w:p>
        </w:tc>
        <w:tc>
          <w:tcPr>
            <w:tcW w:w="6318" w:type="dxa"/>
            <w:gridSpan w:val="10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8E90DE2" w14:textId="77777777" w:rsidR="00AC3E5D" w:rsidRPr="00B94C02" w:rsidRDefault="00AC3E5D">
            <w:pPr>
              <w:rPr>
                <w:rFonts w:ascii="ＭＳ 明朝" w:hAnsi="ＭＳ 明朝"/>
              </w:rPr>
            </w:pPr>
          </w:p>
        </w:tc>
        <w:tc>
          <w:tcPr>
            <w:tcW w:w="33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C66FE4" w14:textId="77777777" w:rsidR="00AC3E5D" w:rsidRPr="00B94C02" w:rsidRDefault="00AC3E5D">
            <w:pPr>
              <w:rPr>
                <w:rFonts w:ascii="ＭＳ 明朝" w:hAnsi="ＭＳ 明朝"/>
              </w:rPr>
            </w:pPr>
            <w:r w:rsidRPr="00B01C97">
              <w:rPr>
                <w:rFonts w:ascii="ＭＳ 明朝" w:hAnsi="ＭＳ 明朝" w:hint="eastAsia"/>
                <w:w w:val="76"/>
                <w:kern w:val="0"/>
                <w:fitText w:val="483" w:id="-1445828605"/>
              </w:rPr>
              <w:t>ＦＡ</w:t>
            </w:r>
            <w:r w:rsidRPr="00B01C97">
              <w:rPr>
                <w:rFonts w:ascii="ＭＳ 明朝" w:hAnsi="ＭＳ 明朝" w:hint="eastAsia"/>
                <w:spacing w:val="2"/>
                <w:w w:val="76"/>
                <w:kern w:val="0"/>
                <w:fitText w:val="483" w:id="-1445828605"/>
              </w:rPr>
              <w:t>Ｘ</w:t>
            </w:r>
          </w:p>
        </w:tc>
      </w:tr>
      <w:tr w:rsidR="00AC3E5D" w:rsidRPr="00B94C02" w14:paraId="1C9A1159" w14:textId="77777777" w:rsidTr="00187D7A">
        <w:trPr>
          <w:trHeight w:val="223"/>
        </w:trPr>
        <w:tc>
          <w:tcPr>
            <w:tcW w:w="981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AFA5CA0" w14:textId="77777777" w:rsidR="00AC3E5D" w:rsidRPr="00B94C02" w:rsidRDefault="00AC3E5D">
            <w:pPr>
              <w:rPr>
                <w:rFonts w:ascii="ＭＳ 明朝" w:hAnsi="ＭＳ 明朝"/>
              </w:rPr>
            </w:pPr>
            <w:r w:rsidRPr="00B94C02">
              <w:rPr>
                <w:rFonts w:ascii="ＭＳ 明朝" w:hAnsi="ＭＳ 明朝" w:hint="eastAsia"/>
                <w:kern w:val="0"/>
                <w:fitText w:val="840" w:id="-1265392126"/>
              </w:rPr>
              <w:t>フリガナ</w:t>
            </w:r>
          </w:p>
        </w:tc>
        <w:tc>
          <w:tcPr>
            <w:tcW w:w="4106" w:type="dxa"/>
            <w:gridSpan w:val="4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C05577" w14:textId="77777777" w:rsidR="00AC3E5D" w:rsidRPr="00B94C02" w:rsidRDefault="00AC3E5D">
            <w:pPr>
              <w:rPr>
                <w:rFonts w:ascii="ＭＳ 明朝" w:hAnsi="ＭＳ 明朝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9BB36F" w14:textId="77777777" w:rsidR="00AC3E5D" w:rsidRPr="00B94C02" w:rsidRDefault="00AC3E5D">
            <w:pPr>
              <w:rPr>
                <w:rFonts w:ascii="ＭＳ 明朝" w:hAnsi="ＭＳ 明朝"/>
              </w:rPr>
            </w:pPr>
            <w:r w:rsidRPr="00B94C02">
              <w:rPr>
                <w:rFonts w:ascii="ＭＳ 明朝" w:hAnsi="ＭＳ 明朝" w:hint="eastAsia"/>
                <w:kern w:val="0"/>
                <w:fitText w:val="840" w:id="-1265390080"/>
              </w:rPr>
              <w:t>フリガナ</w:t>
            </w:r>
          </w:p>
        </w:tc>
        <w:tc>
          <w:tcPr>
            <w:tcW w:w="4592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23F973F" w14:textId="77777777" w:rsidR="00AC3E5D" w:rsidRPr="00B94C02" w:rsidRDefault="00AC3E5D">
            <w:pPr>
              <w:rPr>
                <w:rFonts w:ascii="ＭＳ 明朝" w:hAnsi="ＭＳ 明朝"/>
              </w:rPr>
            </w:pPr>
          </w:p>
        </w:tc>
      </w:tr>
      <w:tr w:rsidR="00AC3E5D" w:rsidRPr="00B94C02" w14:paraId="7D8A63A5" w14:textId="77777777" w:rsidTr="00187D7A">
        <w:trPr>
          <w:trHeight w:val="419"/>
        </w:trPr>
        <w:tc>
          <w:tcPr>
            <w:tcW w:w="981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98456B" w14:textId="77777777" w:rsidR="00AC3E5D" w:rsidRPr="00B94C02" w:rsidRDefault="00AC3E5D">
            <w:pPr>
              <w:rPr>
                <w:rFonts w:ascii="ＭＳ 明朝" w:hAnsi="ＭＳ 明朝"/>
              </w:rPr>
            </w:pPr>
            <w:r w:rsidRPr="00B01C97">
              <w:rPr>
                <w:rFonts w:ascii="ＭＳ 明朝" w:hAnsi="ＭＳ 明朝" w:hint="eastAsia"/>
                <w:w w:val="80"/>
                <w:kern w:val="0"/>
                <w:fitText w:val="840" w:id="-1265392125"/>
              </w:rPr>
              <w:t>設置主体</w:t>
            </w:r>
            <w:r w:rsidRPr="00B01C97">
              <w:rPr>
                <w:rFonts w:ascii="ＭＳ 明朝" w:hAnsi="ＭＳ 明朝" w:hint="eastAsia"/>
                <w:spacing w:val="1"/>
                <w:w w:val="80"/>
                <w:kern w:val="0"/>
                <w:fitText w:val="840" w:id="-1265392125"/>
              </w:rPr>
              <w:t>名</w:t>
            </w:r>
          </w:p>
        </w:tc>
        <w:tc>
          <w:tcPr>
            <w:tcW w:w="410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FBA7" w14:textId="77777777" w:rsidR="00AC3E5D" w:rsidRPr="00B94C02" w:rsidRDefault="00AC3E5D">
            <w:pPr>
              <w:rPr>
                <w:rFonts w:ascii="ＭＳ 明朝" w:hAnsi="ＭＳ 明朝"/>
              </w:rPr>
            </w:pPr>
          </w:p>
        </w:tc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E21115" w14:textId="77777777" w:rsidR="00AC3E5D" w:rsidRPr="00B94C02" w:rsidRDefault="00AC3E5D">
            <w:pPr>
              <w:rPr>
                <w:rFonts w:ascii="ＭＳ 明朝" w:hAnsi="ＭＳ 明朝"/>
              </w:rPr>
            </w:pPr>
            <w:r w:rsidRPr="00B01C97">
              <w:rPr>
                <w:rFonts w:ascii="ＭＳ 明朝" w:hAnsi="ＭＳ 明朝" w:hint="eastAsia"/>
                <w:w w:val="80"/>
                <w:kern w:val="0"/>
                <w:fitText w:val="840" w:id="-1265390079"/>
              </w:rPr>
              <w:t>運営主体</w:t>
            </w:r>
            <w:r w:rsidRPr="00B01C97">
              <w:rPr>
                <w:rFonts w:ascii="ＭＳ 明朝" w:hAnsi="ＭＳ 明朝" w:hint="eastAsia"/>
                <w:spacing w:val="1"/>
                <w:w w:val="80"/>
                <w:kern w:val="0"/>
                <w:fitText w:val="840" w:id="-1265390079"/>
              </w:rPr>
              <w:t>名</w:t>
            </w:r>
          </w:p>
        </w:tc>
        <w:tc>
          <w:tcPr>
            <w:tcW w:w="459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8B61D2E" w14:textId="77777777" w:rsidR="00AC3E5D" w:rsidRPr="00B94C02" w:rsidRDefault="00AC3E5D">
            <w:pPr>
              <w:rPr>
                <w:rFonts w:ascii="ＭＳ 明朝" w:hAnsi="ＭＳ 明朝"/>
              </w:rPr>
            </w:pPr>
          </w:p>
        </w:tc>
      </w:tr>
      <w:tr w:rsidR="00AC3E5D" w:rsidRPr="00B94C02" w14:paraId="2A97B066" w14:textId="77777777">
        <w:trPr>
          <w:trHeight w:val="70"/>
        </w:trPr>
        <w:tc>
          <w:tcPr>
            <w:tcW w:w="106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DAD8C" w14:textId="77777777" w:rsidR="00AC3E5D" w:rsidRPr="00B94C02" w:rsidRDefault="00AC3E5D">
            <w:pPr>
              <w:rPr>
                <w:rFonts w:ascii="ＭＳ 明朝" w:hAnsi="ＭＳ 明朝"/>
              </w:rPr>
            </w:pPr>
          </w:p>
        </w:tc>
      </w:tr>
      <w:tr w:rsidR="00AC3E5D" w:rsidRPr="00B94C02" w14:paraId="301BBF66" w14:textId="77777777" w:rsidTr="00187D7A">
        <w:trPr>
          <w:cantSplit/>
          <w:trHeight w:val="170"/>
        </w:trPr>
        <w:tc>
          <w:tcPr>
            <w:tcW w:w="43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56F90C" w14:textId="77777777" w:rsidR="00AC3E5D" w:rsidRPr="00B94C02" w:rsidRDefault="00AC3E5D">
            <w:pPr>
              <w:jc w:val="center"/>
              <w:rPr>
                <w:rFonts w:ascii="ＭＳ 明朝" w:hAnsi="ＭＳ 明朝"/>
                <w:kern w:val="0"/>
              </w:rPr>
            </w:pPr>
            <w:r w:rsidRPr="00B94C02">
              <w:rPr>
                <w:rFonts w:ascii="ＭＳ 明朝" w:hAnsi="ＭＳ 明朝" w:hint="eastAsia"/>
                <w:kern w:val="0"/>
              </w:rPr>
              <w:t>施設・事業の形態</w:t>
            </w:r>
          </w:p>
        </w:tc>
        <w:tc>
          <w:tcPr>
            <w:tcW w:w="10237" w:type="dxa"/>
            <w:gridSpan w:val="1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9CF97B" w14:textId="77777777" w:rsidR="00AC3E5D" w:rsidRPr="00B94C02" w:rsidRDefault="00AC3E5D">
            <w:pPr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A.障害児入所支援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名</w:t>
            </w:r>
            <w:r w:rsidR="00086756" w:rsidRPr="00B94C02">
              <w:rPr>
                <w:rFonts w:ascii="ＭＳ 明朝" w:hAnsi="ＭＳ 明朝" w:hint="eastAsia"/>
                <w:sz w:val="20"/>
                <w:szCs w:val="20"/>
              </w:rPr>
              <w:t>（福祉型・医療型）</w:t>
            </w:r>
          </w:p>
        </w:tc>
      </w:tr>
      <w:tr w:rsidR="00AC3E5D" w:rsidRPr="00B94C02" w14:paraId="42AE7449" w14:textId="77777777" w:rsidTr="00187D7A">
        <w:trPr>
          <w:cantSplit/>
          <w:trHeight w:val="170"/>
        </w:trPr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338A6C1F" w14:textId="77777777" w:rsidR="00AC3E5D" w:rsidRPr="00B94C02" w:rsidRDefault="00AC3E5D">
            <w:pPr>
              <w:jc w:val="center"/>
              <w:rPr>
                <w:rFonts w:ascii="ＭＳ 明朝" w:hAnsi="ＭＳ 明朝"/>
                <w:kern w:val="0"/>
                <w:lang w:eastAsia="zh-TW"/>
              </w:rPr>
            </w:pPr>
          </w:p>
        </w:tc>
        <w:tc>
          <w:tcPr>
            <w:tcW w:w="1023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062A05A" w14:textId="77777777" w:rsidR="00AC3E5D" w:rsidRPr="00B94C02" w:rsidRDefault="00AC3E5D">
            <w:pPr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B.障害児通所支援</w:t>
            </w:r>
            <w:r w:rsidR="003739C6" w:rsidRPr="00B94C02">
              <w:rPr>
                <w:rFonts w:ascii="ＭＳ 明朝" w:hAnsi="ＭＳ 明朝" w:hint="eastAsia"/>
                <w:sz w:val="20"/>
                <w:szCs w:val="20"/>
              </w:rPr>
              <w:t>（福祉型・医療型）</w:t>
            </w:r>
          </w:p>
        </w:tc>
      </w:tr>
      <w:tr w:rsidR="00AC3E5D" w:rsidRPr="00B94C02" w14:paraId="43EA66FE" w14:textId="77777777" w:rsidTr="00187D7A">
        <w:trPr>
          <w:cantSplit/>
          <w:trHeight w:val="170"/>
        </w:trPr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39AFFB52" w14:textId="77777777" w:rsidR="00AC3E5D" w:rsidRPr="00B94C02" w:rsidRDefault="00AC3E5D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495AB9" w14:textId="77777777" w:rsidR="00AC3E5D" w:rsidRPr="00B94C02" w:rsidRDefault="00AC3E5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A2E32" w14:textId="77777777" w:rsidR="00AC3E5D" w:rsidRPr="00B94C02" w:rsidRDefault="00AC3E5D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1．</w:t>
            </w:r>
            <w:r w:rsidRPr="00B94C02">
              <w:rPr>
                <w:rFonts w:ascii="ＭＳ 明朝" w:hAnsi="ＭＳ 明朝" w:hint="eastAsia"/>
                <w:sz w:val="20"/>
                <w:szCs w:val="20"/>
              </w:rPr>
              <w:t>児童発達支援センター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名</w:t>
            </w:r>
          </w:p>
        </w:tc>
        <w:tc>
          <w:tcPr>
            <w:tcW w:w="30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AF679" w14:textId="77777777" w:rsidR="00AC3E5D" w:rsidRPr="00B94C02" w:rsidRDefault="00AC3E5D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．</w:t>
            </w:r>
            <w:r w:rsidRPr="00B94C02">
              <w:rPr>
                <w:rFonts w:ascii="ＭＳ 明朝" w:hAnsi="ＭＳ 明朝" w:hint="eastAsia"/>
                <w:sz w:val="20"/>
                <w:szCs w:val="20"/>
              </w:rPr>
              <w:t>児童発達支援事業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名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0E76A5" w14:textId="77777777" w:rsidR="00AC3E5D" w:rsidRPr="00B94C02" w:rsidRDefault="00AC3E5D">
            <w:pPr>
              <w:ind w:left="2" w:hanging="2"/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．</w:t>
            </w:r>
            <w:r w:rsidRPr="00B94C02">
              <w:rPr>
                <w:rFonts w:ascii="ＭＳ 明朝" w:hAnsi="ＭＳ 明朝" w:hint="eastAsia"/>
                <w:sz w:val="20"/>
                <w:szCs w:val="20"/>
              </w:rPr>
              <w:t>放課後等デイサービス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名</w:t>
            </w:r>
          </w:p>
        </w:tc>
      </w:tr>
      <w:tr w:rsidR="00AC3E5D" w:rsidRPr="00B94C02" w14:paraId="0B668E8A" w14:textId="77777777" w:rsidTr="00187D7A">
        <w:trPr>
          <w:cantSplit/>
          <w:trHeight w:val="911"/>
        </w:trPr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127DE9F4" w14:textId="77777777" w:rsidR="00AC3E5D" w:rsidRPr="00B94C02" w:rsidRDefault="00AC3E5D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84FAA7" w14:textId="77777777" w:rsidR="00AC3E5D" w:rsidRPr="00B94C02" w:rsidRDefault="00AC3E5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90974F" w14:textId="77777777" w:rsidR="00AC3E5D" w:rsidRPr="00B94C02" w:rsidRDefault="00AC3E5D">
            <w:pPr>
              <w:ind w:left="2" w:hanging="2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4. 多機能型</w:t>
            </w:r>
          </w:p>
          <w:p w14:paraId="090985D9" w14:textId="77777777" w:rsidR="00AC3E5D" w:rsidRPr="00B94C02" w:rsidRDefault="008047BF" w:rsidP="00786BC7">
            <w:pPr>
              <w:ind w:left="2" w:hanging="2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F93460" wp14:editId="065B025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3810</wp:posOffset>
                      </wp:positionV>
                      <wp:extent cx="6007100" cy="365760"/>
                      <wp:effectExtent l="10160" t="13970" r="12065" b="10795"/>
                      <wp:wrapNone/>
                      <wp:docPr id="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0" cy="3657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0E54E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9" o:spid="_x0000_s1026" type="#_x0000_t185" style="position:absolute;left:0;text-align:left;margin-left:2.25pt;margin-top:-.3pt;width:473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" strokeweight=".25pt">
                      <v:textbox inset="5.85pt,.7pt,5.85pt,.7pt"/>
                    </v:shape>
                  </w:pict>
                </mc:Fallback>
              </mc:AlternateConten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="00F423C7" w:rsidRPr="00B94C02">
              <w:rPr>
                <w:rFonts w:ascii="ＭＳ 明朝" w:hAnsi="ＭＳ 明朝" w:hint="eastAsia"/>
                <w:sz w:val="20"/>
                <w:szCs w:val="20"/>
              </w:rPr>
              <w:t>ｱ</w:t>
            </w:r>
            <w:r w:rsidR="00786BC7" w:rsidRPr="00B94C02"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>児童発達支援センター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名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F423C7" w:rsidRPr="00B94C02">
              <w:rPr>
                <w:rFonts w:ascii="ＭＳ 明朝" w:hAnsi="ＭＳ 明朝" w:hint="eastAsia"/>
                <w:sz w:val="20"/>
                <w:szCs w:val="20"/>
              </w:rPr>
              <w:t>ｲ</w:t>
            </w:r>
            <w:r w:rsidR="00786BC7" w:rsidRPr="00B94C02"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>児童発達支援事業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名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F423C7" w:rsidRPr="00B94C02">
              <w:rPr>
                <w:rFonts w:ascii="ＭＳ 明朝" w:hAnsi="ＭＳ 明朝" w:hint="eastAsia"/>
                <w:sz w:val="20"/>
                <w:szCs w:val="20"/>
              </w:rPr>
              <w:t>ｳ</w:t>
            </w:r>
            <w:r w:rsidR="00786BC7" w:rsidRPr="00B94C02"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>放課後等デイサービス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名</w:t>
            </w:r>
          </w:p>
          <w:p w14:paraId="4D6088A2" w14:textId="042B57F0" w:rsidR="00AC3E5D" w:rsidRPr="00B94C02" w:rsidRDefault="00AC3E5D">
            <w:pPr>
              <w:ind w:left="2" w:hanging="2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F423C7" w:rsidRPr="00B94C02">
              <w:rPr>
                <w:rFonts w:ascii="ＭＳ 明朝" w:hAnsi="ＭＳ 明朝" w:hint="eastAsia"/>
                <w:sz w:val="20"/>
                <w:szCs w:val="20"/>
              </w:rPr>
              <w:t>ｴ</w:t>
            </w:r>
            <w:r w:rsidR="00786BC7" w:rsidRPr="00B94C02"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Pr="00B94C02">
              <w:rPr>
                <w:rFonts w:ascii="ＭＳ 明朝" w:hAnsi="ＭＳ 明朝" w:hint="eastAsia"/>
                <w:sz w:val="20"/>
                <w:szCs w:val="20"/>
              </w:rPr>
              <w:t>保育所等訪問支援</w:t>
            </w:r>
            <w:r w:rsidR="00B01C97">
              <w:rPr>
                <w:rFonts w:ascii="ＭＳ 明朝" w:hAnsi="ＭＳ 明朝" w:hint="eastAsia"/>
                <w:sz w:val="20"/>
                <w:szCs w:val="20"/>
              </w:rPr>
              <w:t xml:space="preserve">　ォ．居宅訪問型児童発達支援</w:t>
            </w:r>
          </w:p>
        </w:tc>
      </w:tr>
      <w:tr w:rsidR="00786BC7" w:rsidRPr="00B94C02" w14:paraId="0E674977" w14:textId="77777777" w:rsidTr="00187D7A">
        <w:trPr>
          <w:cantSplit/>
          <w:trHeight w:val="580"/>
        </w:trPr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7876F5E2" w14:textId="77777777" w:rsidR="00786BC7" w:rsidRPr="00B94C02" w:rsidRDefault="00786BC7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C3D052" w14:textId="77777777" w:rsidR="00786BC7" w:rsidRPr="00B94C02" w:rsidRDefault="00786BC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148D99" w14:textId="77777777" w:rsidR="00187D7A" w:rsidRDefault="00786BC7" w:rsidP="00187D7A">
            <w:pPr>
              <w:ind w:left="2" w:hanging="2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5. 多機能型（一体型）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名</w:t>
            </w:r>
          </w:p>
          <w:p w14:paraId="3BAD9CDB" w14:textId="0FB1EFFE" w:rsidR="003739C6" w:rsidRPr="00B94C02" w:rsidRDefault="003739C6" w:rsidP="00187D7A">
            <w:pPr>
              <w:ind w:leftChars="100" w:left="410" w:hangingChars="100" w:hanging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（ｱ.児童発達支援センター　ｲ.児童発達支援事業　ｳ.放課後等デイサービス　ｴ.保育所等訪問支援</w:t>
            </w:r>
            <w:r w:rsidR="00B01C9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87D7A">
              <w:rPr>
                <w:rFonts w:ascii="ＭＳ 明朝" w:hAnsi="ＭＳ 明朝" w:hint="eastAsia"/>
                <w:sz w:val="20"/>
                <w:szCs w:val="20"/>
              </w:rPr>
              <w:t>ォ</w:t>
            </w:r>
            <w:r w:rsidR="00B01C97">
              <w:rPr>
                <w:rFonts w:ascii="ＭＳ 明朝" w:hAnsi="ＭＳ 明朝" w:hint="eastAsia"/>
                <w:sz w:val="20"/>
                <w:szCs w:val="20"/>
              </w:rPr>
              <w:t>．居宅訪問型児童発達支援</w:t>
            </w:r>
            <w:r w:rsidRPr="00B94C02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AC3E5D" w:rsidRPr="00B94C02" w14:paraId="46195AE1" w14:textId="77777777" w:rsidTr="00187D7A">
        <w:trPr>
          <w:cantSplit/>
          <w:trHeight w:val="190"/>
        </w:trPr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2B7A0DC8" w14:textId="77777777" w:rsidR="00AC3E5D" w:rsidRPr="00B94C02" w:rsidRDefault="00AC3E5D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023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46F8A4D" w14:textId="77777777" w:rsidR="00AC3E5D" w:rsidRPr="00B94C02" w:rsidRDefault="00AC3E5D" w:rsidP="003739C6">
            <w:pPr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C.日中活動系サービス</w:t>
            </w:r>
          </w:p>
        </w:tc>
      </w:tr>
      <w:tr w:rsidR="00AC3E5D" w:rsidRPr="00B94C02" w14:paraId="3C4BCF08" w14:textId="77777777" w:rsidTr="00187D7A">
        <w:trPr>
          <w:cantSplit/>
          <w:trHeight w:val="170"/>
        </w:trPr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55C03856" w14:textId="77777777" w:rsidR="00AC3E5D" w:rsidRPr="00B94C02" w:rsidRDefault="00AC3E5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A3E29D6" w14:textId="77777777" w:rsidR="00AC3E5D" w:rsidRPr="00B94C02" w:rsidRDefault="00AC3E5D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  <w:p w14:paraId="4DD7D47A" w14:textId="77777777" w:rsidR="00AC3E5D" w:rsidRPr="00B94C02" w:rsidRDefault="00AC3E5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FF2F13" w14:textId="77777777" w:rsidR="00AC3E5D" w:rsidRPr="00B94C02" w:rsidRDefault="00AC3E5D">
            <w:pPr>
              <w:ind w:firstLineChars="700" w:firstLine="1400"/>
              <w:rPr>
                <w:rFonts w:ascii="ＭＳ 明朝" w:hAnsi="ＭＳ 明朝"/>
                <w:sz w:val="20"/>
                <w:szCs w:val="20"/>
              </w:rPr>
            </w:pPr>
          </w:p>
          <w:p w14:paraId="37BDD52D" w14:textId="77777777" w:rsidR="00AC3E5D" w:rsidRPr="00B94C02" w:rsidRDefault="00AC3E5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0122" w14:textId="77777777" w:rsidR="00AC3E5D" w:rsidRPr="00B94C02" w:rsidRDefault="00AC3E5D">
            <w:pPr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 xml:space="preserve">1．療養介護　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名</w:t>
            </w:r>
          </w:p>
        </w:tc>
        <w:tc>
          <w:tcPr>
            <w:tcW w:w="29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02A67" w14:textId="77777777" w:rsidR="00AC3E5D" w:rsidRPr="00B94C02" w:rsidRDefault="00AC3E5D">
            <w:pPr>
              <w:ind w:left="35"/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 xml:space="preserve">2．生活介護　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名</w:t>
            </w:r>
          </w:p>
        </w:tc>
        <w:tc>
          <w:tcPr>
            <w:tcW w:w="385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8A77BF9" w14:textId="77777777" w:rsidR="00AC3E5D" w:rsidRPr="00B94C02" w:rsidRDefault="00AC3E5D">
            <w:pPr>
              <w:ind w:left="35"/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3．自立訓練（</w:t>
            </w:r>
            <w:r w:rsidRPr="00B94C02">
              <w:rPr>
                <w:rFonts w:ascii="ＭＳ 明朝" w:hAnsi="ＭＳ 明朝" w:hint="eastAsia"/>
                <w:w w:val="80"/>
                <w:sz w:val="16"/>
                <w:szCs w:val="16"/>
              </w:rPr>
              <w:t>機能訓練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94C02">
              <w:rPr>
                <w:rFonts w:ascii="ＭＳ 明朝" w:hAnsi="ＭＳ 明朝" w:hint="eastAsia"/>
                <w:sz w:val="20"/>
                <w:szCs w:val="20"/>
              </w:rPr>
              <w:t>名・</w:t>
            </w:r>
            <w:r w:rsidRPr="00B94C02">
              <w:rPr>
                <w:rFonts w:ascii="ＭＳ 明朝" w:hAnsi="ＭＳ 明朝" w:hint="eastAsia"/>
                <w:w w:val="80"/>
                <w:sz w:val="16"/>
                <w:szCs w:val="16"/>
              </w:rPr>
              <w:t>生活訓練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94C02">
              <w:rPr>
                <w:rFonts w:ascii="ＭＳ 明朝" w:hAnsi="ＭＳ 明朝" w:hint="eastAsia"/>
                <w:sz w:val="20"/>
                <w:szCs w:val="20"/>
              </w:rPr>
              <w:t>名）</w:t>
            </w:r>
          </w:p>
        </w:tc>
      </w:tr>
      <w:tr w:rsidR="00AC3E5D" w:rsidRPr="00B94C02" w14:paraId="462A2B82" w14:textId="77777777" w:rsidTr="00187D7A">
        <w:trPr>
          <w:cantSplit/>
          <w:trHeight w:val="70"/>
        </w:trPr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43523C00" w14:textId="77777777" w:rsidR="00AC3E5D" w:rsidRPr="00B94C02" w:rsidRDefault="00AC3E5D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4D49A86" w14:textId="77777777" w:rsidR="00AC3E5D" w:rsidRPr="00B94C02" w:rsidRDefault="00AC3E5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8EE4F" w14:textId="77777777" w:rsidR="00AC3E5D" w:rsidRPr="00B94C02" w:rsidRDefault="00AC3E5D">
            <w:pPr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 xml:space="preserve">4．就労移行　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名</w:t>
            </w:r>
          </w:p>
        </w:tc>
        <w:tc>
          <w:tcPr>
            <w:tcW w:w="29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B0831" w14:textId="77777777" w:rsidR="00AC3E5D" w:rsidRPr="00B94C02" w:rsidRDefault="00AC3E5D">
            <w:pPr>
              <w:ind w:left="36"/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 xml:space="preserve">5．就労継続A型　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名</w:t>
            </w:r>
          </w:p>
        </w:tc>
        <w:tc>
          <w:tcPr>
            <w:tcW w:w="385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216222F" w14:textId="77777777" w:rsidR="00AC3E5D" w:rsidRPr="00B94C02" w:rsidRDefault="00AC3E5D">
            <w:pPr>
              <w:ind w:left="36"/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 xml:space="preserve">6．就労継続B型　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名</w:t>
            </w:r>
          </w:p>
        </w:tc>
      </w:tr>
      <w:tr w:rsidR="00AC3E5D" w:rsidRPr="00B94C02" w14:paraId="7AA4E52A" w14:textId="77777777" w:rsidTr="00187D7A">
        <w:trPr>
          <w:cantSplit/>
          <w:trHeight w:val="985"/>
        </w:trPr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5AD3EA2C" w14:textId="77777777" w:rsidR="00AC3E5D" w:rsidRPr="00B94C02" w:rsidRDefault="00AC3E5D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ECB92EC" w14:textId="77777777" w:rsidR="00AC3E5D" w:rsidRPr="00B94C02" w:rsidRDefault="00AC3E5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796" w:type="dxa"/>
            <w:gridSpan w:val="13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32D021A8" w14:textId="77777777" w:rsidR="00AC3E5D" w:rsidRPr="00B94C02" w:rsidRDefault="00B041BF">
            <w:pPr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>．多機能型</w:t>
            </w:r>
          </w:p>
          <w:p w14:paraId="75A7ED2A" w14:textId="77777777" w:rsidR="00AC3E5D" w:rsidRPr="00B94C02" w:rsidRDefault="008047BF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C76B287" wp14:editId="20ABD1D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10160</wp:posOffset>
                      </wp:positionV>
                      <wp:extent cx="6007100" cy="365760"/>
                      <wp:effectExtent l="13335" t="10795" r="8890" b="13970"/>
                      <wp:wrapNone/>
                      <wp:docPr id="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0" cy="3657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BDB6E" id="AutoShape 27" o:spid="_x0000_s1026" type="#_x0000_t185" style="position:absolute;left:0;text-align:left;margin-left:5.5pt;margin-top:-.8pt;width:473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" strokeweight=".25pt">
                      <v:textbox inset="5.85pt,.7pt,5.85pt,.7pt"/>
                    </v:shape>
                  </w:pict>
                </mc:Fallback>
              </mc:AlternateConten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>・生活介護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>名  ・自立訓練</w:t>
            </w:r>
            <w:r w:rsidR="00AC3E5D" w:rsidRPr="00B94C02">
              <w:rPr>
                <w:rFonts w:ascii="ＭＳ 明朝" w:hAnsi="ＭＳ 明朝" w:hint="eastAsia"/>
                <w:w w:val="80"/>
                <w:sz w:val="20"/>
                <w:szCs w:val="20"/>
              </w:rPr>
              <w:t>（機能訓練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>名・</w:t>
            </w:r>
            <w:r w:rsidR="00AC3E5D" w:rsidRPr="00B94C02">
              <w:rPr>
                <w:rFonts w:ascii="ＭＳ 明朝" w:hAnsi="ＭＳ 明朝" w:hint="eastAsia"/>
                <w:w w:val="80"/>
                <w:sz w:val="20"/>
                <w:szCs w:val="20"/>
              </w:rPr>
              <w:t>生活訓練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>名・</w:t>
            </w:r>
            <w:r w:rsidR="00AC3E5D" w:rsidRPr="00B94C02">
              <w:rPr>
                <w:rFonts w:ascii="ＭＳ 明朝" w:hAnsi="ＭＳ 明朝" w:hint="eastAsia"/>
                <w:w w:val="80"/>
                <w:sz w:val="20"/>
                <w:szCs w:val="20"/>
              </w:rPr>
              <w:t>宿泊型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>名） ・就労移行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  <w:p w14:paraId="46425ADF" w14:textId="77777777" w:rsidR="00AC3E5D" w:rsidRPr="00B94C02" w:rsidRDefault="00AC3E5D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・就労継続A型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B94C02">
              <w:rPr>
                <w:rFonts w:ascii="ＭＳ 明朝" w:hAnsi="ＭＳ 明朝" w:hint="eastAsia"/>
                <w:sz w:val="20"/>
                <w:szCs w:val="20"/>
              </w:rPr>
              <w:t>名  ・就労継続B型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B94C02">
              <w:rPr>
                <w:rFonts w:ascii="ＭＳ 明朝" w:hAnsi="ＭＳ 明朝" w:hint="eastAsia"/>
                <w:sz w:val="20"/>
                <w:szCs w:val="20"/>
              </w:rPr>
              <w:t xml:space="preserve">名　</w:t>
            </w:r>
          </w:p>
        </w:tc>
      </w:tr>
      <w:tr w:rsidR="00AC3E5D" w:rsidRPr="00B94C02" w14:paraId="3F9A2DBF" w14:textId="77777777" w:rsidTr="00187D7A">
        <w:trPr>
          <w:cantSplit/>
          <w:trHeight w:val="94"/>
        </w:trPr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22F87964" w14:textId="77777777" w:rsidR="00AC3E5D" w:rsidRPr="00B94C02" w:rsidRDefault="00AC3E5D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0237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155B1FE" w14:textId="77777777" w:rsidR="00AC3E5D" w:rsidRPr="00B94C02" w:rsidRDefault="00AC3E5D">
            <w:pPr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 xml:space="preserve">D．施設入所支援　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B94C02">
              <w:rPr>
                <w:rFonts w:ascii="ＭＳ 明朝" w:hAnsi="ＭＳ 明朝" w:hint="eastAsia"/>
                <w:sz w:val="20"/>
                <w:szCs w:val="20"/>
                <w:lang w:eastAsia="zh-TW"/>
              </w:rPr>
              <w:t>名</w:t>
            </w:r>
            <w:r w:rsidRPr="00B94C02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</w:t>
            </w:r>
            <w:r w:rsidRPr="00B94C02">
              <w:rPr>
                <w:rFonts w:ascii="ＭＳ 明朝" w:hAnsi="ＭＳ 明朝" w:hint="eastAsia"/>
                <w:sz w:val="16"/>
                <w:szCs w:val="16"/>
              </w:rPr>
              <w:t>※日中活動については、必ず上記のC欄にご記入下さい</w:t>
            </w:r>
          </w:p>
        </w:tc>
      </w:tr>
      <w:tr w:rsidR="00AC3E5D" w:rsidRPr="00B94C02" w14:paraId="3BE2CDD2" w14:textId="77777777" w:rsidTr="00187D7A">
        <w:trPr>
          <w:cantSplit/>
          <w:trHeight w:val="70"/>
        </w:trPr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18D9D560" w14:textId="77777777" w:rsidR="00AC3E5D" w:rsidRPr="00B94C02" w:rsidRDefault="00AC3E5D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0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B874F" w14:textId="77777777" w:rsidR="00AC3E5D" w:rsidRPr="00B94C02" w:rsidRDefault="00AC3E5D">
            <w:pPr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E．訪問系サービス　→（ 1．居宅介護　2．重度訪問介護　3．行動援護　4．移動支援</w:t>
            </w:r>
            <w:r w:rsidR="00E044FA">
              <w:rPr>
                <w:rFonts w:ascii="ＭＳ 明朝" w:hAnsi="ＭＳ 明朝" w:hint="eastAsia"/>
                <w:sz w:val="20"/>
                <w:szCs w:val="20"/>
              </w:rPr>
              <w:t xml:space="preserve">　5.同行援護</w:t>
            </w:r>
            <w:r w:rsidRPr="00B94C02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AD02E2" w:rsidRPr="00B94C02" w14:paraId="41DF90A9" w14:textId="4CE9CD8D" w:rsidTr="00187D7A">
        <w:trPr>
          <w:cantSplit/>
          <w:trHeight w:val="70"/>
        </w:trPr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06FECF54" w14:textId="77777777" w:rsidR="00AD02E2" w:rsidRPr="00B94C02" w:rsidRDefault="00AD02E2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4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647B6A" w14:textId="103E21EB" w:rsidR="00AD02E2" w:rsidRPr="00B94C02" w:rsidRDefault="00AD02E2" w:rsidP="00086756">
            <w:pPr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 xml:space="preserve">F．共同生活援　→　</w:t>
            </w:r>
            <w:r w:rsidRPr="00B94C0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B94C02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557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7F86DE" w14:textId="390BF940" w:rsidR="00AD02E2" w:rsidRPr="00B94C02" w:rsidRDefault="009334C5" w:rsidP="00AD02E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G．相談支援事業</w:t>
            </w:r>
          </w:p>
        </w:tc>
      </w:tr>
      <w:tr w:rsidR="00AC3E5D" w:rsidRPr="00B94C02" w14:paraId="23BB0753" w14:textId="77777777" w:rsidTr="00187D7A">
        <w:trPr>
          <w:cantSplit/>
          <w:trHeight w:val="338"/>
        </w:trPr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38BD86AD" w14:textId="77777777" w:rsidR="00AC3E5D" w:rsidRPr="00B94C02" w:rsidRDefault="00AC3E5D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4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E4682C" w14:textId="548BB470" w:rsidR="00AC3E5D" w:rsidRPr="00B94C02" w:rsidRDefault="009334C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．地域活動支援センター・日中一時支援</w:t>
            </w:r>
            <w:r w:rsidRPr="009334C5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557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A7D4B35" w14:textId="3C9E2C30" w:rsidR="00AC3E5D" w:rsidRPr="00B94C02" w:rsidRDefault="00187D7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．自立訓練（宿泊型）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</w:tr>
      <w:tr w:rsidR="00AC3E5D" w:rsidRPr="00B94C02" w14:paraId="26D813A4" w14:textId="77777777" w:rsidTr="00187D7A">
        <w:trPr>
          <w:cantSplit/>
          <w:trHeight w:val="70"/>
        </w:trPr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5914B12D" w14:textId="77777777" w:rsidR="00AC3E5D" w:rsidRPr="00B94C02" w:rsidRDefault="00AC3E5D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4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DDE3C4" w14:textId="36163954" w:rsidR="00AC3E5D" w:rsidRPr="00B94C02" w:rsidRDefault="00187D7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J．福祉ホーム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557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0779692" w14:textId="031F2E9D" w:rsidR="00AC3E5D" w:rsidRPr="00B94C02" w:rsidRDefault="00187D7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K</w:t>
            </w:r>
            <w:r>
              <w:rPr>
                <w:rFonts w:ascii="ＭＳ 明朝" w:hAnsi="ＭＳ 明朝" w:hint="eastAsia"/>
                <w:sz w:val="20"/>
                <w:szCs w:val="20"/>
              </w:rPr>
              <w:t>．就業・生活支援センター</w:t>
            </w:r>
          </w:p>
        </w:tc>
      </w:tr>
      <w:tr w:rsidR="00AC3E5D" w:rsidRPr="00B94C02" w14:paraId="1C1B2700" w14:textId="77777777" w:rsidTr="00187D7A">
        <w:trPr>
          <w:cantSplit/>
          <w:trHeight w:val="70"/>
        </w:trPr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4A7641AF" w14:textId="77777777" w:rsidR="00AC3E5D" w:rsidRPr="00B94C02" w:rsidRDefault="00AC3E5D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4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C2BEE0" w14:textId="0DCFCE68" w:rsidR="00AC3E5D" w:rsidRPr="00B94C02" w:rsidRDefault="00187D7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L．就労定着支援</w:t>
            </w:r>
            <w:r w:rsidR="00AC3E5D" w:rsidRPr="00B94C0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57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B216B39" w14:textId="482245A2" w:rsidR="00AC3E5D" w:rsidRPr="00B94C02" w:rsidRDefault="00187D7A">
            <w:pPr>
              <w:ind w:left="2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M</w:t>
            </w:r>
            <w:r w:rsidR="004128DF">
              <w:rPr>
                <w:rFonts w:ascii="ＭＳ 明朝" w:hAnsi="ＭＳ 明朝" w:hint="eastAsia"/>
                <w:sz w:val="20"/>
                <w:szCs w:val="20"/>
              </w:rPr>
              <w:t>．自立生活援助</w:t>
            </w:r>
          </w:p>
        </w:tc>
      </w:tr>
      <w:tr w:rsidR="00B94C02" w:rsidRPr="00B94C02" w14:paraId="1D2ABA44" w14:textId="77777777" w:rsidTr="00187D7A">
        <w:trPr>
          <w:trHeight w:val="340"/>
        </w:trPr>
        <w:tc>
          <w:tcPr>
            <w:tcW w:w="1544" w:type="dxa"/>
            <w:gridSpan w:val="4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58B3F4CE" w14:textId="77777777" w:rsidR="00B94C02" w:rsidRPr="00B94C02" w:rsidRDefault="00B94C02">
            <w:pPr>
              <w:rPr>
                <w:rFonts w:ascii="ＭＳ 明朝" w:hAnsi="ＭＳ 明朝"/>
                <w:kern w:val="0"/>
              </w:rPr>
            </w:pPr>
            <w:r w:rsidRPr="00B01C97">
              <w:rPr>
                <w:rFonts w:ascii="ＭＳ 明朝" w:hAnsi="ＭＳ 明朝" w:hint="eastAsia"/>
                <w:w w:val="85"/>
                <w:kern w:val="0"/>
                <w:fitText w:val="1260" w:id="-1265391869"/>
              </w:rPr>
              <w:t>法人本部所在</w:t>
            </w:r>
            <w:r w:rsidRPr="00B01C97">
              <w:rPr>
                <w:rFonts w:ascii="ＭＳ 明朝" w:hAnsi="ＭＳ 明朝" w:hint="eastAsia"/>
                <w:spacing w:val="9"/>
                <w:w w:val="85"/>
                <w:kern w:val="0"/>
                <w:fitText w:val="1260" w:id="-1265391869"/>
              </w:rPr>
              <w:t>地</w:t>
            </w:r>
          </w:p>
        </w:tc>
        <w:tc>
          <w:tcPr>
            <w:tcW w:w="3554" w:type="dxa"/>
            <w:gridSpan w:val="4"/>
            <w:vMerge w:val="restart"/>
            <w:tcBorders>
              <w:top w:val="double" w:sz="4" w:space="0" w:color="auto"/>
              <w:left w:val="dotted" w:sz="4" w:space="0" w:color="auto"/>
            </w:tcBorders>
          </w:tcPr>
          <w:p w14:paraId="0AC35975" w14:textId="77777777" w:rsidR="00B94C02" w:rsidRPr="00B94C02" w:rsidRDefault="00B94C02" w:rsidP="00B94C02">
            <w:pPr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2127" w:type="dxa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34B9016" w14:textId="77777777" w:rsidR="00B94C02" w:rsidRPr="00B94C02" w:rsidRDefault="00B94C02" w:rsidP="00B94C02">
            <w:pPr>
              <w:ind w:left="8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ＴＥＬ</w:t>
            </w:r>
          </w:p>
        </w:tc>
        <w:tc>
          <w:tcPr>
            <w:tcW w:w="3443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</w:tcPr>
          <w:p w14:paraId="04E34069" w14:textId="77777777" w:rsidR="00B94C02" w:rsidRPr="00B94C02" w:rsidRDefault="00B94C02" w:rsidP="00B94C0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94C02" w:rsidRPr="00B94C02" w14:paraId="7F1C216A" w14:textId="77777777" w:rsidTr="00187D7A">
        <w:trPr>
          <w:trHeight w:val="340"/>
        </w:trPr>
        <w:tc>
          <w:tcPr>
            <w:tcW w:w="1544" w:type="dxa"/>
            <w:gridSpan w:val="4"/>
            <w:vMerge/>
            <w:tcBorders>
              <w:right w:val="dotted" w:sz="4" w:space="0" w:color="auto"/>
            </w:tcBorders>
            <w:vAlign w:val="center"/>
          </w:tcPr>
          <w:p w14:paraId="0B387D11" w14:textId="77777777" w:rsidR="00B94C02" w:rsidRPr="00B94C02" w:rsidRDefault="00B94C02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554" w:type="dxa"/>
            <w:gridSpan w:val="4"/>
            <w:vMerge/>
            <w:tcBorders>
              <w:left w:val="dotted" w:sz="4" w:space="0" w:color="auto"/>
            </w:tcBorders>
          </w:tcPr>
          <w:p w14:paraId="1122AC83" w14:textId="77777777" w:rsidR="00B94C02" w:rsidRPr="00B94C02" w:rsidRDefault="00B94C0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A40E9AD" w14:textId="77777777" w:rsidR="00B94C02" w:rsidRPr="00B94C02" w:rsidRDefault="00B94C02" w:rsidP="00B94C02">
            <w:pPr>
              <w:ind w:left="6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ＦＡＸ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751905E" w14:textId="77777777" w:rsidR="00B94C02" w:rsidRPr="00B94C02" w:rsidRDefault="00B94C02" w:rsidP="00B94C0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94C02" w:rsidRPr="00B94C02" w14:paraId="165E4692" w14:textId="77777777" w:rsidTr="00187D7A">
        <w:trPr>
          <w:trHeight w:val="340"/>
        </w:trPr>
        <w:tc>
          <w:tcPr>
            <w:tcW w:w="1544" w:type="dxa"/>
            <w:gridSpan w:val="4"/>
            <w:vMerge/>
            <w:tcBorders>
              <w:right w:val="dotted" w:sz="4" w:space="0" w:color="auto"/>
            </w:tcBorders>
            <w:vAlign w:val="center"/>
          </w:tcPr>
          <w:p w14:paraId="753AD358" w14:textId="77777777" w:rsidR="00B94C02" w:rsidRPr="00B94C02" w:rsidRDefault="00B94C02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554" w:type="dxa"/>
            <w:gridSpan w:val="4"/>
            <w:vMerge/>
            <w:tcBorders>
              <w:left w:val="dotted" w:sz="4" w:space="0" w:color="auto"/>
            </w:tcBorders>
          </w:tcPr>
          <w:p w14:paraId="6CCAD046" w14:textId="77777777" w:rsidR="00B94C02" w:rsidRPr="00B94C02" w:rsidRDefault="00B94C0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BA510A1" w14:textId="77777777" w:rsidR="00B94C02" w:rsidRPr="00B94C02" w:rsidRDefault="00B94C02" w:rsidP="00B94C02">
            <w:pPr>
              <w:ind w:left="6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4C02">
              <w:rPr>
                <w:rFonts w:ascii="ＭＳ 明朝" w:hAnsi="ＭＳ 明朝" w:hint="eastAsia"/>
                <w:sz w:val="20"/>
                <w:szCs w:val="20"/>
              </w:rPr>
              <w:t>ＵＲＬ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67BCC6D" w14:textId="77777777" w:rsidR="00B94C02" w:rsidRPr="00B94C02" w:rsidRDefault="00B94C02" w:rsidP="00B94C02">
            <w:pPr>
              <w:ind w:left="3027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94C02" w:rsidRPr="00B94C02" w14:paraId="2639EEA5" w14:textId="77777777" w:rsidTr="00187D7A">
        <w:trPr>
          <w:trHeight w:val="340"/>
        </w:trPr>
        <w:tc>
          <w:tcPr>
            <w:tcW w:w="1544" w:type="dxa"/>
            <w:gridSpan w:val="4"/>
            <w:vMerge/>
            <w:tcBorders>
              <w:right w:val="dotted" w:sz="4" w:space="0" w:color="auto"/>
            </w:tcBorders>
            <w:vAlign w:val="center"/>
          </w:tcPr>
          <w:p w14:paraId="39C601C4" w14:textId="77777777" w:rsidR="00B94C02" w:rsidRPr="00B94C02" w:rsidRDefault="00B94C02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554" w:type="dxa"/>
            <w:gridSpan w:val="4"/>
            <w:vMerge/>
            <w:tcBorders>
              <w:left w:val="dotted" w:sz="4" w:space="0" w:color="auto"/>
            </w:tcBorders>
          </w:tcPr>
          <w:p w14:paraId="7C3E94EA" w14:textId="77777777" w:rsidR="00B94C02" w:rsidRPr="00B94C02" w:rsidRDefault="00B94C0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7E3D79D" w14:textId="77777777" w:rsidR="00B94C02" w:rsidRPr="00B94C02" w:rsidRDefault="00B94C02" w:rsidP="00B94C0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4C5">
              <w:rPr>
                <w:rFonts w:ascii="ＭＳ 明朝" w:hAnsi="ＭＳ 明朝" w:hint="eastAsia"/>
                <w:w w:val="87"/>
                <w:kern w:val="0"/>
                <w:sz w:val="20"/>
                <w:szCs w:val="20"/>
                <w:fitText w:val="700" w:id="-1265379327"/>
              </w:rPr>
              <w:t>理事長名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14:paraId="4AD3463A" w14:textId="77777777" w:rsidR="00B94C02" w:rsidRPr="00B94C02" w:rsidRDefault="00B94C02" w:rsidP="00B94C0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7850609" w14:textId="77777777" w:rsidR="00AC3E5D" w:rsidRPr="00B94C02" w:rsidRDefault="00AC3E5D">
      <w:pPr>
        <w:rPr>
          <w:rFonts w:ascii="ＭＳ 明朝" w:hAnsi="ＭＳ 明朝"/>
          <w:sz w:val="18"/>
          <w:szCs w:val="18"/>
        </w:rPr>
      </w:pPr>
      <w:r w:rsidRPr="00B94C02">
        <w:rPr>
          <w:rFonts w:ascii="ＭＳ 明朝" w:hAnsi="ＭＳ 明朝" w:hint="eastAsia"/>
          <w:sz w:val="18"/>
          <w:szCs w:val="18"/>
        </w:rPr>
        <w:t>注１．複数の事業がご加入される場合でも、事業ごとに１枚ずつ本様式に記入してください</w:t>
      </w:r>
    </w:p>
    <w:p w14:paraId="654555CB" w14:textId="77777777" w:rsidR="00AC3E5D" w:rsidRPr="00B94C02" w:rsidRDefault="008047BF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9DF50D" wp14:editId="18CEECA9">
                <wp:simplePos x="0" y="0"/>
                <wp:positionH relativeFrom="column">
                  <wp:posOffset>2926715</wp:posOffset>
                </wp:positionH>
                <wp:positionV relativeFrom="paragraph">
                  <wp:posOffset>275590</wp:posOffset>
                </wp:positionV>
                <wp:extent cx="3543300" cy="523875"/>
                <wp:effectExtent l="9525" t="6350" r="9525" b="1270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EED8E" w14:textId="77777777" w:rsidR="009D32D5" w:rsidRDefault="009D32D5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DF50D" id="Rectangle 30" o:spid="_x0000_s1026" style="position:absolute;left:0;text-align:left;margin-left:230.45pt;margin-top:21.7pt;width:279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">
                <v:textbox inset="5.85pt,.7pt,5.85pt,.7pt">
                  <w:txbxContent>
                    <w:p w14:paraId="231EED8E" w14:textId="77777777" w:rsidR="009D32D5" w:rsidRDefault="009D32D5">
                      <w:r>
                        <w:rPr>
                          <w:rFonts w:hint="eastAsia"/>
                        </w:rPr>
                        <w:t>E</w:t>
                      </w:r>
                      <w:r>
                        <w:rPr>
                          <w:rFonts w:hint="eastAsia"/>
                        </w:rPr>
                        <w:t>メールアドレス</w:t>
                      </w:r>
                    </w:p>
                  </w:txbxContent>
                </v:textbox>
              </v:rect>
            </w:pict>
          </mc:Fallback>
        </mc:AlternateContent>
      </w:r>
      <w:r w:rsidR="00B94C02" w:rsidRPr="00B94C02">
        <w:rPr>
          <w:rFonts w:ascii="ＭＳ 明朝" w:hAnsi="ＭＳ 明朝" w:hint="eastAsia"/>
          <w:sz w:val="18"/>
          <w:szCs w:val="18"/>
        </w:rPr>
        <w:t>注２</w:t>
      </w:r>
      <w:r w:rsidR="00AC3E5D" w:rsidRPr="00B94C02">
        <w:rPr>
          <w:rFonts w:ascii="ＭＳ 明朝" w:hAnsi="ＭＳ 明朝" w:hint="eastAsia"/>
          <w:sz w:val="18"/>
          <w:szCs w:val="18"/>
        </w:rPr>
        <w:t>．この申込書をご提出の際、貴事業所の要覧を添付してください</w:t>
      </w:r>
    </w:p>
    <w:sectPr w:rsidR="00AC3E5D" w:rsidRPr="00B94C02" w:rsidSect="00B94C02">
      <w:pgSz w:w="11907" w:h="16840" w:code="9"/>
      <w:pgMar w:top="510" w:right="737" w:bottom="340" w:left="851" w:header="851" w:footer="992" w:gutter="0"/>
      <w:pgNumType w:start="6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10819" w14:textId="77777777" w:rsidR="00A373F8" w:rsidRDefault="00A373F8">
      <w:r>
        <w:separator/>
      </w:r>
    </w:p>
  </w:endnote>
  <w:endnote w:type="continuationSeparator" w:id="0">
    <w:p w14:paraId="34359DD2" w14:textId="77777777" w:rsidR="00A373F8" w:rsidRDefault="00A3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9C977" w14:textId="77777777" w:rsidR="00A373F8" w:rsidRDefault="00A373F8">
      <w:r>
        <w:separator/>
      </w:r>
    </w:p>
  </w:footnote>
  <w:footnote w:type="continuationSeparator" w:id="0">
    <w:p w14:paraId="45C29758" w14:textId="77777777" w:rsidR="00A373F8" w:rsidRDefault="00A37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7634A"/>
    <w:multiLevelType w:val="hybridMultilevel"/>
    <w:tmpl w:val="90384E62"/>
    <w:lvl w:ilvl="0" w:tplc="E2289F4C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rawingGridVerticalSpacing w:val="14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56"/>
    <w:rsid w:val="00006A09"/>
    <w:rsid w:val="00086756"/>
    <w:rsid w:val="00187D7A"/>
    <w:rsid w:val="003739C6"/>
    <w:rsid w:val="003C75D1"/>
    <w:rsid w:val="004128DF"/>
    <w:rsid w:val="00476FE7"/>
    <w:rsid w:val="005051A3"/>
    <w:rsid w:val="005C357E"/>
    <w:rsid w:val="006C7F96"/>
    <w:rsid w:val="00786BC7"/>
    <w:rsid w:val="007A1A3D"/>
    <w:rsid w:val="008047BF"/>
    <w:rsid w:val="009334C5"/>
    <w:rsid w:val="009D32D5"/>
    <w:rsid w:val="00A373F8"/>
    <w:rsid w:val="00AC3E5D"/>
    <w:rsid w:val="00AD02E2"/>
    <w:rsid w:val="00AE7573"/>
    <w:rsid w:val="00B01C97"/>
    <w:rsid w:val="00B041BF"/>
    <w:rsid w:val="00B94C02"/>
    <w:rsid w:val="00C44BA8"/>
    <w:rsid w:val="00C91C8F"/>
    <w:rsid w:val="00CD3D8A"/>
    <w:rsid w:val="00D87046"/>
    <w:rsid w:val="00DA1378"/>
    <w:rsid w:val="00E044FA"/>
    <w:rsid w:val="00F423C7"/>
    <w:rsid w:val="00F8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D1BED39"/>
  <w15:chartTrackingRefBased/>
  <w15:docId w15:val="{F12BB1EE-62CD-4347-B3DD-0C81F859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4C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3F47-C540-4381-AC49-9E24E532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6</Words>
  <Characters>32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員　加　入　申　込　書（新事業体系用）</vt:lpstr>
      <vt:lpstr>　　　　　　会　員　加　入　申　込　書（新事業体系用）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員　加　入　申　込　書（新事業体系用）</dc:title>
  <dc:subject/>
  <dc:creator>Sueyoshi</dc:creator>
  <cp:keywords/>
  <dc:description/>
  <cp:lastModifiedBy>user</cp:lastModifiedBy>
  <cp:revision>6</cp:revision>
  <cp:lastPrinted>2020-05-15T00:23:00Z</cp:lastPrinted>
  <dcterms:created xsi:type="dcterms:W3CDTF">2019-07-10T07:50:00Z</dcterms:created>
  <dcterms:modified xsi:type="dcterms:W3CDTF">2021-03-12T07:00:00Z</dcterms:modified>
</cp:coreProperties>
</file>